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1037979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>1 Netheravon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A5169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26599A" w:rsidRPr="0026599A">
        <w:rPr>
          <w:rFonts w:ascii="Helvetica Neue" w:hAnsi="Helvetica Neue"/>
          <w:sz w:val="18"/>
        </w:rPr>
        <w:t>Ms Vivi Kusumawaty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2F9FEF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963E7D">
        <w:rPr>
          <w:rFonts w:ascii="Helvetica" w:hAnsi="Helvetica"/>
          <w:sz w:val="22"/>
        </w:rPr>
        <w:t>4</w:t>
      </w:r>
      <w:r w:rsidR="0047149B">
        <w:rPr>
          <w:rFonts w:ascii="Helvetica" w:hAnsi="Helvetica"/>
          <w:sz w:val="22"/>
        </w:rPr>
        <w:t>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E696" w14:textId="77777777" w:rsidR="00E00DE0" w:rsidRDefault="00E00DE0" w:rsidP="00130AF4">
      <w:r>
        <w:separator/>
      </w:r>
    </w:p>
  </w:endnote>
  <w:endnote w:type="continuationSeparator" w:id="0">
    <w:p w14:paraId="561B6647" w14:textId="77777777" w:rsidR="00E00DE0" w:rsidRDefault="00E00DE0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EDF0" w14:textId="77777777" w:rsidR="00E00DE0" w:rsidRDefault="00E00DE0" w:rsidP="00130AF4">
      <w:r>
        <w:separator/>
      </w:r>
    </w:p>
  </w:footnote>
  <w:footnote w:type="continuationSeparator" w:id="0">
    <w:p w14:paraId="37324501" w14:textId="77777777" w:rsidR="00E00DE0" w:rsidRDefault="00E00DE0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40:00Z</dcterms:created>
  <dcterms:modified xsi:type="dcterms:W3CDTF">2021-01-25T03:09:00Z</dcterms:modified>
</cp:coreProperties>
</file>